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154C7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196B47">
        <w:rPr>
          <w:rFonts w:ascii="Arial" w:hAnsi="Arial" w:cs="Arial"/>
          <w:sz w:val="24"/>
          <w:szCs w:val="24"/>
        </w:rPr>
        <w:t>Presidente Afonso Pena, bairro Parque Euclides Miranda</w:t>
      </w:r>
      <w:r w:rsidR="00C53F19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216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5:35:00Z</dcterms:created>
  <dcterms:modified xsi:type="dcterms:W3CDTF">2021-10-25T15:35:00Z</dcterms:modified>
</cp:coreProperties>
</file>